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5FCA1" w14:textId="03C0A4F4" w:rsidR="00F5302B" w:rsidRDefault="00F5302B" w:rsidP="00F530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</w:t>
      </w:r>
      <w:r w:rsidRPr="00C9116E">
        <w:rPr>
          <w:rFonts w:hint="eastAsia"/>
          <w:sz w:val="24"/>
          <w:szCs w:val="24"/>
        </w:rPr>
        <w:t>）</w:t>
      </w:r>
    </w:p>
    <w:p w14:paraId="4C397744" w14:textId="77777777" w:rsidR="00F5302B" w:rsidRDefault="00F5302B" w:rsidP="00F5302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3A1502E" w14:textId="77777777" w:rsidR="00F5302B" w:rsidRPr="00723534" w:rsidRDefault="00F5302B" w:rsidP="00F5302B">
      <w:pPr>
        <w:rPr>
          <w:sz w:val="24"/>
          <w:szCs w:val="24"/>
        </w:rPr>
      </w:pPr>
    </w:p>
    <w:p w14:paraId="6E8DE4CD" w14:textId="77777777" w:rsidR="00F5302B" w:rsidRDefault="00F5302B" w:rsidP="00F5302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調書（参加資格確認）</w:t>
      </w:r>
      <w:bookmarkStart w:id="0" w:name="_GoBack"/>
      <w:bookmarkEnd w:id="0"/>
    </w:p>
    <w:tbl>
      <w:tblPr>
        <w:tblpPr w:leftFromText="142" w:rightFromText="142" w:vertAnchor="text" w:horzAnchor="margin" w:tblpXSpec="center" w:tblpY="2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2976"/>
        <w:gridCol w:w="1701"/>
        <w:gridCol w:w="1560"/>
        <w:gridCol w:w="1417"/>
      </w:tblGrid>
      <w:tr w:rsidR="00BE70AB" w:rsidRPr="00CB75BF" w14:paraId="52EC2960" w14:textId="77777777" w:rsidTr="00BE70AB">
        <w:trPr>
          <w:trHeight w:val="605"/>
        </w:trPr>
        <w:tc>
          <w:tcPr>
            <w:tcW w:w="1129" w:type="dxa"/>
            <w:shd w:val="clear" w:color="auto" w:fill="auto"/>
            <w:vAlign w:val="center"/>
          </w:tcPr>
          <w:p w14:paraId="2A00DED1" w14:textId="77777777" w:rsidR="00BE70AB" w:rsidRPr="00CB75BF" w:rsidRDefault="00BE70AB" w:rsidP="004D632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B75BF">
              <w:rPr>
                <w:rFonts w:ascii="Century" w:eastAsia="ＭＳ 明朝" w:hAnsi="Century" w:cs="Times New Roman" w:hint="eastAsia"/>
                <w:szCs w:val="21"/>
              </w:rPr>
              <w:t>発注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B3DD" w14:textId="77777777" w:rsidR="00BE70AB" w:rsidRPr="00CB75BF" w:rsidRDefault="00BE70AB" w:rsidP="004D632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B75BF">
              <w:rPr>
                <w:rFonts w:ascii="Century" w:eastAsia="ＭＳ 明朝" w:hAnsi="Century" w:cs="Times New Roman" w:hint="eastAsia"/>
                <w:szCs w:val="21"/>
              </w:rPr>
              <w:t>業務名</w:t>
            </w:r>
          </w:p>
        </w:tc>
        <w:tc>
          <w:tcPr>
            <w:tcW w:w="2976" w:type="dxa"/>
            <w:vAlign w:val="center"/>
          </w:tcPr>
          <w:p w14:paraId="10BA2CA2" w14:textId="3BD7339E" w:rsidR="00BE70AB" w:rsidRPr="00CB75BF" w:rsidRDefault="00BE70AB" w:rsidP="004D632E">
            <w:pPr>
              <w:jc w:val="center"/>
              <w:rPr>
                <w:rFonts w:ascii="Century" w:eastAsia="ＭＳ 明朝" w:hAnsi="Century" w:cs="Times New Roman" w:hint="eastAsia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業務概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1317A" w14:textId="1764CA86" w:rsidR="00BE70AB" w:rsidRPr="00CB75BF" w:rsidRDefault="00BE70AB" w:rsidP="004D632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B75BF">
              <w:rPr>
                <w:rFonts w:ascii="Century" w:eastAsia="ＭＳ 明朝" w:hAnsi="Century" w:cs="Times New Roman" w:hint="eastAsia"/>
                <w:szCs w:val="21"/>
              </w:rPr>
              <w:t>契約期間</w:t>
            </w:r>
          </w:p>
        </w:tc>
        <w:tc>
          <w:tcPr>
            <w:tcW w:w="1560" w:type="dxa"/>
            <w:vAlign w:val="center"/>
          </w:tcPr>
          <w:p w14:paraId="5CC3E977" w14:textId="7AA25B0E" w:rsidR="00BE70AB" w:rsidRPr="00CB75BF" w:rsidRDefault="00BE70AB" w:rsidP="004D632E">
            <w:pPr>
              <w:jc w:val="center"/>
              <w:rPr>
                <w:rFonts w:ascii="Century" w:eastAsia="ＭＳ 明朝" w:hAnsi="Century" w:cs="Times New Roman" w:hint="eastAsia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契約金額</w:t>
            </w:r>
          </w:p>
        </w:tc>
        <w:tc>
          <w:tcPr>
            <w:tcW w:w="1417" w:type="dxa"/>
            <w:vAlign w:val="center"/>
          </w:tcPr>
          <w:p w14:paraId="4C1A43A4" w14:textId="77777777" w:rsidR="00BE70AB" w:rsidRDefault="00BE70AB" w:rsidP="00BE70A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契約形態</w:t>
            </w:r>
          </w:p>
          <w:p w14:paraId="62E05365" w14:textId="65A89201" w:rsidR="00BE70AB" w:rsidRPr="00CB75BF" w:rsidRDefault="00BE70AB" w:rsidP="00BE70AB">
            <w:pPr>
              <w:jc w:val="center"/>
              <w:rPr>
                <w:rFonts w:ascii="Century" w:eastAsia="ＭＳ 明朝" w:hAnsi="Century" w:cs="Times New Roman" w:hint="eastAsia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該当に〇）</w:t>
            </w:r>
          </w:p>
        </w:tc>
      </w:tr>
      <w:tr w:rsidR="00BE70AB" w:rsidRPr="00CB75BF" w14:paraId="77BB8C92" w14:textId="77777777" w:rsidTr="00BE70AB">
        <w:trPr>
          <w:trHeight w:val="1127"/>
        </w:trPr>
        <w:tc>
          <w:tcPr>
            <w:tcW w:w="1129" w:type="dxa"/>
            <w:vAlign w:val="center"/>
          </w:tcPr>
          <w:p w14:paraId="48FC1FFE" w14:textId="77777777" w:rsidR="00BE70AB" w:rsidRPr="00CB75BF" w:rsidRDefault="00BE70AB" w:rsidP="004D632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641E21" w14:textId="77777777" w:rsidR="00BE70AB" w:rsidRPr="00CB75BF" w:rsidRDefault="00BE70AB" w:rsidP="004D632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C0AD4AC" w14:textId="77777777" w:rsidR="00BE70AB" w:rsidRPr="00CB75BF" w:rsidRDefault="00BE70AB" w:rsidP="00BE70A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E49D13" w14:textId="514EEDEF" w:rsidR="00BE70AB" w:rsidRPr="00CB75BF" w:rsidRDefault="00BE70AB" w:rsidP="00BE70A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F6AA783" w14:textId="77777777" w:rsidR="00BE70AB" w:rsidRPr="00CB75BF" w:rsidRDefault="00BE70AB" w:rsidP="00BE70AB">
            <w:pPr>
              <w:jc w:val="left"/>
              <w:rPr>
                <w:rFonts w:ascii="Century" w:eastAsia="ＭＳ 明朝" w:hAnsi="Century" w:cs="Times New Roman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A91C9D" w14:textId="3F5CAE74" w:rsidR="00BE70AB" w:rsidRPr="00CB75BF" w:rsidRDefault="00BE70AB" w:rsidP="00BE70AB">
            <w:pPr>
              <w:jc w:val="center"/>
              <w:rPr>
                <w:rFonts w:ascii="Century" w:eastAsia="ＭＳ 明朝" w:hAnsi="Century" w:cs="Times New Roman" w:hint="eastAsia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元請・下請</w:t>
            </w:r>
          </w:p>
        </w:tc>
      </w:tr>
      <w:tr w:rsidR="00BE70AB" w:rsidRPr="00CB75BF" w14:paraId="1434C872" w14:textId="77777777" w:rsidTr="00BE70AB">
        <w:trPr>
          <w:trHeight w:val="1073"/>
        </w:trPr>
        <w:tc>
          <w:tcPr>
            <w:tcW w:w="1129" w:type="dxa"/>
            <w:vAlign w:val="center"/>
          </w:tcPr>
          <w:p w14:paraId="710CBF90" w14:textId="77777777" w:rsidR="00BE70AB" w:rsidRPr="00CB75BF" w:rsidRDefault="00BE70AB" w:rsidP="00BE70A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11DE157" w14:textId="77777777" w:rsidR="00BE70AB" w:rsidRPr="00CB75BF" w:rsidRDefault="00BE70AB" w:rsidP="00BE70A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3029488" w14:textId="77777777" w:rsidR="00BE70AB" w:rsidRPr="00CB75BF" w:rsidRDefault="00BE70AB" w:rsidP="00BE70A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5A7AFB" w14:textId="268DA513" w:rsidR="00BE70AB" w:rsidRPr="00CB75BF" w:rsidRDefault="00BE70AB" w:rsidP="00BE70A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42CC7C0" w14:textId="77777777" w:rsidR="00BE70AB" w:rsidRPr="00CB75BF" w:rsidRDefault="00BE70AB" w:rsidP="00BE70AB">
            <w:pPr>
              <w:jc w:val="left"/>
              <w:rPr>
                <w:rFonts w:ascii="Century" w:eastAsia="ＭＳ 明朝" w:hAnsi="Century" w:cs="Times New Roman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F7DF0C" w14:textId="5710F5E7" w:rsidR="00BE70AB" w:rsidRPr="00CB75BF" w:rsidRDefault="00BE70AB" w:rsidP="00BE70AB">
            <w:pPr>
              <w:jc w:val="center"/>
              <w:rPr>
                <w:rFonts w:ascii="Century" w:eastAsia="ＭＳ 明朝" w:hAnsi="Century" w:cs="Times New Roman" w:hint="eastAsia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元請・下請</w:t>
            </w:r>
          </w:p>
        </w:tc>
      </w:tr>
      <w:tr w:rsidR="00BE70AB" w:rsidRPr="00CB75BF" w14:paraId="65036886" w14:textId="77777777" w:rsidTr="00BE70AB">
        <w:trPr>
          <w:trHeight w:val="1075"/>
        </w:trPr>
        <w:tc>
          <w:tcPr>
            <w:tcW w:w="1129" w:type="dxa"/>
            <w:vAlign w:val="center"/>
          </w:tcPr>
          <w:p w14:paraId="47FA8545" w14:textId="77777777" w:rsidR="00BE70AB" w:rsidRPr="00CB75BF" w:rsidRDefault="00BE70AB" w:rsidP="00BE70A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D78952" w14:textId="77777777" w:rsidR="00BE70AB" w:rsidRPr="00CB75BF" w:rsidRDefault="00BE70AB" w:rsidP="00BE70A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4B66B40" w14:textId="77777777" w:rsidR="00BE70AB" w:rsidRPr="00CB75BF" w:rsidRDefault="00BE70AB" w:rsidP="00BE70A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BC0627" w14:textId="3508FBF3" w:rsidR="00BE70AB" w:rsidRPr="00CB75BF" w:rsidRDefault="00BE70AB" w:rsidP="00BE70A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344C748" w14:textId="77777777" w:rsidR="00BE70AB" w:rsidRPr="00CB75BF" w:rsidRDefault="00BE70AB" w:rsidP="00BE70AB">
            <w:pPr>
              <w:jc w:val="left"/>
              <w:rPr>
                <w:rFonts w:ascii="Century" w:eastAsia="ＭＳ 明朝" w:hAnsi="Century" w:cs="Times New Roman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9DE914" w14:textId="0946E81B" w:rsidR="00BE70AB" w:rsidRPr="00CB75BF" w:rsidRDefault="00BE70AB" w:rsidP="00BE70AB">
            <w:pPr>
              <w:jc w:val="center"/>
              <w:rPr>
                <w:rFonts w:ascii="Century" w:eastAsia="ＭＳ 明朝" w:hAnsi="Century" w:cs="Times New Roman" w:hint="eastAsia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元請・下請</w:t>
            </w:r>
          </w:p>
        </w:tc>
      </w:tr>
      <w:tr w:rsidR="00BE70AB" w:rsidRPr="00CB75BF" w14:paraId="704F1C65" w14:textId="77777777" w:rsidTr="00BE70AB">
        <w:trPr>
          <w:trHeight w:val="1062"/>
        </w:trPr>
        <w:tc>
          <w:tcPr>
            <w:tcW w:w="1129" w:type="dxa"/>
            <w:vAlign w:val="center"/>
          </w:tcPr>
          <w:p w14:paraId="4ECDC8BA" w14:textId="77777777" w:rsidR="00BE70AB" w:rsidRPr="00CB75BF" w:rsidRDefault="00BE70AB" w:rsidP="00BE70A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9A5E90" w14:textId="77777777" w:rsidR="00BE70AB" w:rsidRPr="00CB75BF" w:rsidRDefault="00BE70AB" w:rsidP="00BE70A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A92A6E9" w14:textId="77777777" w:rsidR="00BE70AB" w:rsidRPr="00CB75BF" w:rsidRDefault="00BE70AB" w:rsidP="00BE70A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2A8FBC" w14:textId="553D4526" w:rsidR="00BE70AB" w:rsidRPr="00CB75BF" w:rsidRDefault="00BE70AB" w:rsidP="00BE70A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D8D578" w14:textId="77777777" w:rsidR="00BE70AB" w:rsidRPr="00CB75BF" w:rsidRDefault="00BE70AB" w:rsidP="00BE70AB">
            <w:pPr>
              <w:jc w:val="left"/>
              <w:rPr>
                <w:rFonts w:ascii="Century" w:eastAsia="ＭＳ 明朝" w:hAnsi="Century" w:cs="Times New Roman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8242F3" w14:textId="5D363179" w:rsidR="00BE70AB" w:rsidRPr="00CB75BF" w:rsidRDefault="00BE70AB" w:rsidP="00BE70AB">
            <w:pPr>
              <w:jc w:val="center"/>
              <w:rPr>
                <w:rFonts w:ascii="Century" w:eastAsia="ＭＳ 明朝" w:hAnsi="Century" w:cs="Times New Roman" w:hint="eastAsia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元請・下請</w:t>
            </w:r>
          </w:p>
        </w:tc>
      </w:tr>
      <w:tr w:rsidR="00BE70AB" w:rsidRPr="00CB75BF" w14:paraId="5924B3AB" w14:textId="77777777" w:rsidTr="00BE70AB">
        <w:trPr>
          <w:trHeight w:val="1078"/>
        </w:trPr>
        <w:tc>
          <w:tcPr>
            <w:tcW w:w="1129" w:type="dxa"/>
            <w:vAlign w:val="center"/>
          </w:tcPr>
          <w:p w14:paraId="260150C5" w14:textId="77777777" w:rsidR="00BE70AB" w:rsidRPr="00CB75BF" w:rsidRDefault="00BE70AB" w:rsidP="00BE70A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8455A2" w14:textId="77777777" w:rsidR="00BE70AB" w:rsidRPr="00CB75BF" w:rsidRDefault="00BE70AB" w:rsidP="00BE70A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C610673" w14:textId="77777777" w:rsidR="00BE70AB" w:rsidRPr="00CB75BF" w:rsidRDefault="00BE70AB" w:rsidP="00BE70A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D5E6F1" w14:textId="571A05E5" w:rsidR="00BE70AB" w:rsidRPr="00CB75BF" w:rsidRDefault="00BE70AB" w:rsidP="00BE70A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098325" w14:textId="77777777" w:rsidR="00BE70AB" w:rsidRPr="00CB75BF" w:rsidRDefault="00BE70AB" w:rsidP="00BE70AB">
            <w:pPr>
              <w:jc w:val="left"/>
              <w:rPr>
                <w:rFonts w:ascii="Century" w:eastAsia="ＭＳ 明朝" w:hAnsi="Century" w:cs="Times New Roman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F8E2E2" w14:textId="747478C5" w:rsidR="00BE70AB" w:rsidRPr="00CB75BF" w:rsidRDefault="00BE70AB" w:rsidP="00BE70AB">
            <w:pPr>
              <w:jc w:val="center"/>
              <w:rPr>
                <w:rFonts w:ascii="Century" w:eastAsia="ＭＳ 明朝" w:hAnsi="Century" w:cs="Times New Roman" w:hint="eastAsia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元請・下請</w:t>
            </w:r>
          </w:p>
        </w:tc>
      </w:tr>
    </w:tbl>
    <w:p w14:paraId="3F414EC1" w14:textId="01EA8591" w:rsidR="00F5302B" w:rsidRDefault="00F5302B" w:rsidP="00BE70AB">
      <w:pPr>
        <w:widowControl/>
        <w:ind w:leftChars="-405" w:left="283" w:rightChars="-270" w:right="-567" w:hangingChars="472" w:hanging="113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9955FC" w:rsidRPr="009955F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官公庁におけるオンラインモニターを活用したウェブ調査</w:t>
      </w:r>
      <w:r w:rsidR="00BE70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務実績（</w:t>
      </w:r>
      <w:r w:rsidR="00BE70AB" w:rsidRPr="009955F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過去5年以内</w:t>
      </w:r>
      <w:r w:rsidR="00BE70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2662B3BD" w14:textId="6D44AAC3" w:rsidR="00F5302B" w:rsidRDefault="00F5302B" w:rsidP="00BE70AB">
      <w:pPr>
        <w:widowControl/>
        <w:ind w:leftChars="-405" w:left="-850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50B06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上記以外で実績がある場合は別紙にて実績一覧を添付すること。</w:t>
      </w:r>
    </w:p>
    <w:sectPr w:rsidR="00F5302B" w:rsidSect="00F70C76">
      <w:footerReference w:type="even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E454" w14:textId="77777777" w:rsidR="0030482F" w:rsidRDefault="0030482F" w:rsidP="00D73346">
      <w:r>
        <w:separator/>
      </w:r>
    </w:p>
  </w:endnote>
  <w:endnote w:type="continuationSeparator" w:id="0">
    <w:p w14:paraId="6F7AC731" w14:textId="77777777" w:rsidR="0030482F" w:rsidRDefault="0030482F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A763" w14:textId="77777777" w:rsidR="00F70C76" w:rsidRDefault="00F70C76">
    <w:pPr>
      <w:pStyle w:val="a8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C4B0" w14:textId="77777777" w:rsidR="0030482F" w:rsidRDefault="0030482F" w:rsidP="00D73346">
      <w:r>
        <w:separator/>
      </w:r>
    </w:p>
  </w:footnote>
  <w:footnote w:type="continuationSeparator" w:id="0">
    <w:p w14:paraId="17370657" w14:textId="77777777" w:rsidR="0030482F" w:rsidRDefault="0030482F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15417"/>
    <w:rsid w:val="00054D3B"/>
    <w:rsid w:val="0008720B"/>
    <w:rsid w:val="000A260A"/>
    <w:rsid w:val="000A6485"/>
    <w:rsid w:val="000B3F42"/>
    <w:rsid w:val="000C75CF"/>
    <w:rsid w:val="00126E96"/>
    <w:rsid w:val="001338EA"/>
    <w:rsid w:val="00166575"/>
    <w:rsid w:val="00167C2D"/>
    <w:rsid w:val="001709AD"/>
    <w:rsid w:val="00176217"/>
    <w:rsid w:val="00185DF3"/>
    <w:rsid w:val="00192495"/>
    <w:rsid w:val="00195E7E"/>
    <w:rsid w:val="001A1E20"/>
    <w:rsid w:val="002141A4"/>
    <w:rsid w:val="00256B62"/>
    <w:rsid w:val="0028176C"/>
    <w:rsid w:val="00291C61"/>
    <w:rsid w:val="002976D4"/>
    <w:rsid w:val="002B1B89"/>
    <w:rsid w:val="002C79E0"/>
    <w:rsid w:val="00303A56"/>
    <w:rsid w:val="0030482F"/>
    <w:rsid w:val="0032424C"/>
    <w:rsid w:val="00330D1D"/>
    <w:rsid w:val="003416D1"/>
    <w:rsid w:val="0035135C"/>
    <w:rsid w:val="003574C7"/>
    <w:rsid w:val="00357FD0"/>
    <w:rsid w:val="00365366"/>
    <w:rsid w:val="003720EA"/>
    <w:rsid w:val="003B064F"/>
    <w:rsid w:val="003B33B3"/>
    <w:rsid w:val="003C60AC"/>
    <w:rsid w:val="003D2192"/>
    <w:rsid w:val="003E05F7"/>
    <w:rsid w:val="003F0480"/>
    <w:rsid w:val="003F4BCA"/>
    <w:rsid w:val="0040165C"/>
    <w:rsid w:val="004160F7"/>
    <w:rsid w:val="004163B1"/>
    <w:rsid w:val="0042147F"/>
    <w:rsid w:val="00444E1A"/>
    <w:rsid w:val="00483794"/>
    <w:rsid w:val="004C4944"/>
    <w:rsid w:val="004D5F65"/>
    <w:rsid w:val="004D632E"/>
    <w:rsid w:val="004F7922"/>
    <w:rsid w:val="005079DB"/>
    <w:rsid w:val="00516C9B"/>
    <w:rsid w:val="00530581"/>
    <w:rsid w:val="00533BDD"/>
    <w:rsid w:val="00543E1E"/>
    <w:rsid w:val="00563297"/>
    <w:rsid w:val="005636B1"/>
    <w:rsid w:val="005659FC"/>
    <w:rsid w:val="005660AF"/>
    <w:rsid w:val="00590D10"/>
    <w:rsid w:val="0059552D"/>
    <w:rsid w:val="005B0C12"/>
    <w:rsid w:val="005B17D9"/>
    <w:rsid w:val="006460E1"/>
    <w:rsid w:val="006B5125"/>
    <w:rsid w:val="006C4824"/>
    <w:rsid w:val="006C6838"/>
    <w:rsid w:val="006D02E9"/>
    <w:rsid w:val="006F56BB"/>
    <w:rsid w:val="00703ECD"/>
    <w:rsid w:val="00732263"/>
    <w:rsid w:val="00734611"/>
    <w:rsid w:val="00750684"/>
    <w:rsid w:val="00772584"/>
    <w:rsid w:val="0078248D"/>
    <w:rsid w:val="007B15ED"/>
    <w:rsid w:val="007C4AAA"/>
    <w:rsid w:val="007D4311"/>
    <w:rsid w:val="007D5A5E"/>
    <w:rsid w:val="007F4240"/>
    <w:rsid w:val="00812527"/>
    <w:rsid w:val="00821FC0"/>
    <w:rsid w:val="008326CA"/>
    <w:rsid w:val="00840DA0"/>
    <w:rsid w:val="0084642F"/>
    <w:rsid w:val="00850B3D"/>
    <w:rsid w:val="00870A67"/>
    <w:rsid w:val="008753DE"/>
    <w:rsid w:val="00881388"/>
    <w:rsid w:val="008900F6"/>
    <w:rsid w:val="008A07FF"/>
    <w:rsid w:val="008A4640"/>
    <w:rsid w:val="008D1B8B"/>
    <w:rsid w:val="0091111F"/>
    <w:rsid w:val="00975403"/>
    <w:rsid w:val="009955FC"/>
    <w:rsid w:val="009A4183"/>
    <w:rsid w:val="009C676D"/>
    <w:rsid w:val="009F4D63"/>
    <w:rsid w:val="009F521D"/>
    <w:rsid w:val="00A7577E"/>
    <w:rsid w:val="00A964C7"/>
    <w:rsid w:val="00AA11B6"/>
    <w:rsid w:val="00AB0969"/>
    <w:rsid w:val="00AB2E11"/>
    <w:rsid w:val="00AC6DE4"/>
    <w:rsid w:val="00B2396C"/>
    <w:rsid w:val="00B36F90"/>
    <w:rsid w:val="00B87EE1"/>
    <w:rsid w:val="00BC2CBB"/>
    <w:rsid w:val="00BC5FEB"/>
    <w:rsid w:val="00BE70AB"/>
    <w:rsid w:val="00C00D0E"/>
    <w:rsid w:val="00C112E7"/>
    <w:rsid w:val="00C11800"/>
    <w:rsid w:val="00C320F9"/>
    <w:rsid w:val="00C62DF4"/>
    <w:rsid w:val="00C72E99"/>
    <w:rsid w:val="00C8626E"/>
    <w:rsid w:val="00C93302"/>
    <w:rsid w:val="00CB75BF"/>
    <w:rsid w:val="00CC5978"/>
    <w:rsid w:val="00CD3E5F"/>
    <w:rsid w:val="00CE3758"/>
    <w:rsid w:val="00D041FB"/>
    <w:rsid w:val="00D04E29"/>
    <w:rsid w:val="00D0785E"/>
    <w:rsid w:val="00D21327"/>
    <w:rsid w:val="00D30C0B"/>
    <w:rsid w:val="00D57156"/>
    <w:rsid w:val="00D73346"/>
    <w:rsid w:val="00D87114"/>
    <w:rsid w:val="00DA09E7"/>
    <w:rsid w:val="00DD375C"/>
    <w:rsid w:val="00DE0441"/>
    <w:rsid w:val="00DE0E96"/>
    <w:rsid w:val="00E323DB"/>
    <w:rsid w:val="00E378A4"/>
    <w:rsid w:val="00E50B06"/>
    <w:rsid w:val="00E70646"/>
    <w:rsid w:val="00EA3D00"/>
    <w:rsid w:val="00EB7C51"/>
    <w:rsid w:val="00ED7A85"/>
    <w:rsid w:val="00EF5F69"/>
    <w:rsid w:val="00F12725"/>
    <w:rsid w:val="00F20489"/>
    <w:rsid w:val="00F464E2"/>
    <w:rsid w:val="00F464F4"/>
    <w:rsid w:val="00F5302B"/>
    <w:rsid w:val="00F70C76"/>
    <w:rsid w:val="00F718D7"/>
    <w:rsid w:val="00F83819"/>
    <w:rsid w:val="00F97634"/>
    <w:rsid w:val="00FB755F"/>
    <w:rsid w:val="00FE2B29"/>
    <w:rsid w:val="00FE512F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DA65B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9F51-50AE-4931-9697-10F9EC91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217</dc:creator>
  <cp:lastModifiedBy>U3057</cp:lastModifiedBy>
  <cp:revision>6</cp:revision>
  <dcterms:created xsi:type="dcterms:W3CDTF">2024-09-10T05:55:00Z</dcterms:created>
  <dcterms:modified xsi:type="dcterms:W3CDTF">2026-03-03T00:32:00Z</dcterms:modified>
</cp:coreProperties>
</file>